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25" w:rsidRPr="008C1136" w:rsidRDefault="00571725" w:rsidP="003A74D6">
      <w:pPr>
        <w:contextualSpacing/>
        <w:jc w:val="center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 xml:space="preserve">ПРОТОКОЛ </w:t>
      </w:r>
      <w:r w:rsidR="005E191C" w:rsidRPr="008C1136">
        <w:rPr>
          <w:b/>
          <w:sz w:val="26"/>
          <w:szCs w:val="26"/>
        </w:rPr>
        <w:t>№ </w:t>
      </w:r>
      <w:r w:rsidR="00B55AB6">
        <w:rPr>
          <w:b/>
          <w:sz w:val="26"/>
          <w:szCs w:val="26"/>
        </w:rPr>
        <w:t>5</w:t>
      </w:r>
    </w:p>
    <w:p w:rsidR="00571725" w:rsidRPr="008C1136" w:rsidRDefault="00571725" w:rsidP="003A74D6">
      <w:pPr>
        <w:contextualSpacing/>
        <w:jc w:val="center"/>
        <w:rPr>
          <w:sz w:val="26"/>
          <w:szCs w:val="26"/>
        </w:rPr>
      </w:pPr>
      <w:r w:rsidRPr="008C1136">
        <w:rPr>
          <w:sz w:val="26"/>
          <w:szCs w:val="26"/>
        </w:rPr>
        <w:t>заседания Общественного совета</w:t>
      </w:r>
    </w:p>
    <w:p w:rsidR="00571725" w:rsidRPr="008C1136" w:rsidRDefault="00571725" w:rsidP="003A74D6">
      <w:pPr>
        <w:contextualSpacing/>
        <w:jc w:val="center"/>
        <w:rPr>
          <w:sz w:val="26"/>
          <w:szCs w:val="26"/>
        </w:rPr>
      </w:pPr>
      <w:r w:rsidRPr="008C1136">
        <w:rPr>
          <w:sz w:val="26"/>
          <w:szCs w:val="26"/>
        </w:rPr>
        <w:t xml:space="preserve">при </w:t>
      </w:r>
      <w:r w:rsidR="00A45643" w:rsidRPr="008C1136">
        <w:rPr>
          <w:sz w:val="26"/>
          <w:szCs w:val="26"/>
        </w:rPr>
        <w:t>Министерстве труда и социальной защиты</w:t>
      </w:r>
      <w:r w:rsidRPr="008C1136">
        <w:rPr>
          <w:sz w:val="26"/>
          <w:szCs w:val="26"/>
        </w:rPr>
        <w:t xml:space="preserve"> Чувашской Республики</w:t>
      </w:r>
    </w:p>
    <w:p w:rsidR="00C84E7E" w:rsidRPr="00E66418" w:rsidRDefault="00C84E7E" w:rsidP="003A74D6">
      <w:pPr>
        <w:contextualSpacing/>
        <w:jc w:val="both"/>
        <w:rPr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8"/>
        <w:gridCol w:w="346"/>
        <w:gridCol w:w="4576"/>
      </w:tblGrid>
      <w:tr w:rsidR="00C84E7E" w:rsidRPr="008C1136" w:rsidTr="00E4068F">
        <w:trPr>
          <w:trHeight w:val="965"/>
        </w:trPr>
        <w:tc>
          <w:tcPr>
            <w:tcW w:w="2428" w:type="pct"/>
          </w:tcPr>
          <w:p w:rsidR="00C84E7E" w:rsidRPr="008C1136" w:rsidRDefault="00C84E7E" w:rsidP="00AD0466">
            <w:pPr>
              <w:jc w:val="both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428018, Чувашская Республика,</w:t>
            </w:r>
          </w:p>
          <w:p w:rsidR="00C84E7E" w:rsidRPr="008C1136" w:rsidRDefault="00C84E7E" w:rsidP="00AD0466">
            <w:pPr>
              <w:tabs>
                <w:tab w:val="left" w:pos="-360"/>
              </w:tabs>
              <w:ind w:right="-2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г. Чебоксары, пр. Московский,</w:t>
            </w:r>
          </w:p>
          <w:p w:rsidR="00C84E7E" w:rsidRPr="008C1136" w:rsidRDefault="00C84E7E" w:rsidP="00AD0466">
            <w:pPr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д. 3, пом. 1, зал совещаний</w:t>
            </w:r>
          </w:p>
          <w:p w:rsidR="00C84E7E" w:rsidRPr="00E66418" w:rsidRDefault="00C84E7E" w:rsidP="00AD0466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</w:tcPr>
          <w:p w:rsidR="00C84E7E" w:rsidRPr="008C1136" w:rsidRDefault="00C84E7E" w:rsidP="00AD0466">
            <w:pPr>
              <w:ind w:right="-45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pct"/>
          </w:tcPr>
          <w:p w:rsidR="00C84E7E" w:rsidRPr="008C1136" w:rsidRDefault="00B55AB6" w:rsidP="00AD04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84E7E" w:rsidRPr="008C11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C84E7E" w:rsidRPr="008C113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C84E7E" w:rsidRPr="008C1136">
              <w:rPr>
                <w:sz w:val="26"/>
                <w:szCs w:val="26"/>
              </w:rPr>
              <w:t> г.</w:t>
            </w:r>
          </w:p>
          <w:p w:rsidR="00C84E7E" w:rsidRPr="008C1136" w:rsidRDefault="000155A6" w:rsidP="00B55A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AB6">
              <w:rPr>
                <w:sz w:val="26"/>
                <w:szCs w:val="26"/>
              </w:rPr>
              <w:t>5</w:t>
            </w:r>
            <w:r w:rsidR="00C84E7E" w:rsidRPr="008C1136">
              <w:rPr>
                <w:sz w:val="26"/>
                <w:szCs w:val="26"/>
              </w:rPr>
              <w:t>:00</w:t>
            </w:r>
          </w:p>
        </w:tc>
      </w:tr>
      <w:tr w:rsidR="00C84E7E" w:rsidRPr="008C1136" w:rsidTr="00E4068F">
        <w:trPr>
          <w:trHeight w:val="56"/>
        </w:trPr>
        <w:tc>
          <w:tcPr>
            <w:tcW w:w="2428" w:type="pct"/>
          </w:tcPr>
          <w:p w:rsidR="00C84E7E" w:rsidRPr="008C1136" w:rsidRDefault="00C84E7E" w:rsidP="00C84E7E">
            <w:pPr>
              <w:rPr>
                <w:sz w:val="26"/>
                <w:szCs w:val="26"/>
                <w:u w:val="single"/>
              </w:rPr>
            </w:pPr>
            <w:r w:rsidRPr="008C1136">
              <w:rPr>
                <w:sz w:val="26"/>
                <w:szCs w:val="26"/>
                <w:u w:val="single"/>
              </w:rPr>
              <w:t>Председательствовал:</w:t>
            </w:r>
          </w:p>
          <w:p w:rsidR="00C84E7E" w:rsidRPr="00E66418" w:rsidRDefault="00C84E7E" w:rsidP="00C84E7E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</w:tcPr>
          <w:p w:rsidR="00C84E7E" w:rsidRPr="008C1136" w:rsidRDefault="00C84E7E" w:rsidP="00AD0466">
            <w:pPr>
              <w:ind w:right="-45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pct"/>
          </w:tcPr>
          <w:p w:rsidR="00C84E7E" w:rsidRPr="008C1136" w:rsidRDefault="00C84E7E" w:rsidP="00C84E7E">
            <w:pPr>
              <w:jc w:val="both"/>
              <w:rPr>
                <w:sz w:val="26"/>
                <w:szCs w:val="26"/>
              </w:rPr>
            </w:pPr>
          </w:p>
        </w:tc>
      </w:tr>
      <w:tr w:rsidR="00C84E7E" w:rsidRPr="008C1136" w:rsidTr="00E4068F">
        <w:trPr>
          <w:trHeight w:val="965"/>
        </w:trPr>
        <w:tc>
          <w:tcPr>
            <w:tcW w:w="2428" w:type="pct"/>
          </w:tcPr>
          <w:p w:rsidR="00C84E7E" w:rsidRPr="008C1136" w:rsidRDefault="00C84E7E" w:rsidP="00C84E7E">
            <w:pPr>
              <w:jc w:val="both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Председатель Общественного совета при Министерстве труда и социальной защиты Чувашской Республики</w:t>
            </w:r>
          </w:p>
          <w:p w:rsidR="00C84E7E" w:rsidRPr="008C1136" w:rsidRDefault="00C84E7E" w:rsidP="00AD0466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1" w:type="pct"/>
          </w:tcPr>
          <w:p w:rsidR="00C84E7E" w:rsidRPr="008C1136" w:rsidRDefault="00C84E7E" w:rsidP="00AD0466">
            <w:pPr>
              <w:ind w:right="-45"/>
              <w:jc w:val="center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–</w:t>
            </w:r>
          </w:p>
        </w:tc>
        <w:tc>
          <w:tcPr>
            <w:tcW w:w="2391" w:type="pct"/>
          </w:tcPr>
          <w:p w:rsidR="00C84E7E" w:rsidRPr="008C1136" w:rsidRDefault="00C84E7E" w:rsidP="00E4068F">
            <w:pPr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В.И. Харитонов</w:t>
            </w:r>
          </w:p>
        </w:tc>
      </w:tr>
      <w:tr w:rsidR="00C84E7E" w:rsidRPr="008C1136" w:rsidTr="00E4068F">
        <w:trPr>
          <w:trHeight w:val="455"/>
        </w:trPr>
        <w:tc>
          <w:tcPr>
            <w:tcW w:w="2428" w:type="pct"/>
          </w:tcPr>
          <w:p w:rsidR="00C84E7E" w:rsidRPr="008C1136" w:rsidRDefault="00C84E7E" w:rsidP="00AD0466">
            <w:pPr>
              <w:rPr>
                <w:sz w:val="26"/>
                <w:szCs w:val="26"/>
                <w:u w:val="single"/>
              </w:rPr>
            </w:pPr>
            <w:r w:rsidRPr="008C1136">
              <w:rPr>
                <w:sz w:val="26"/>
                <w:szCs w:val="26"/>
                <w:u w:val="single"/>
              </w:rPr>
              <w:t>Присутствовали:</w:t>
            </w:r>
          </w:p>
          <w:p w:rsidR="00C84E7E" w:rsidRPr="00E66418" w:rsidRDefault="00C84E7E" w:rsidP="00AD046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81" w:type="pct"/>
          </w:tcPr>
          <w:p w:rsidR="00C84E7E" w:rsidRPr="008C1136" w:rsidRDefault="00C84E7E" w:rsidP="00AD0466">
            <w:pPr>
              <w:rPr>
                <w:sz w:val="26"/>
                <w:szCs w:val="26"/>
              </w:rPr>
            </w:pPr>
          </w:p>
        </w:tc>
        <w:tc>
          <w:tcPr>
            <w:tcW w:w="2391" w:type="pct"/>
          </w:tcPr>
          <w:p w:rsidR="00C84E7E" w:rsidRPr="008C1136" w:rsidRDefault="00C84E7E" w:rsidP="00E4068F">
            <w:pPr>
              <w:rPr>
                <w:sz w:val="26"/>
                <w:szCs w:val="26"/>
              </w:rPr>
            </w:pPr>
          </w:p>
        </w:tc>
      </w:tr>
      <w:tr w:rsidR="00C84E7E" w:rsidRPr="008C1136" w:rsidTr="00E4068F">
        <w:trPr>
          <w:trHeight w:val="53"/>
        </w:trPr>
        <w:tc>
          <w:tcPr>
            <w:tcW w:w="2428" w:type="pct"/>
          </w:tcPr>
          <w:p w:rsidR="00C84E7E" w:rsidRPr="008C1136" w:rsidRDefault="00C84E7E" w:rsidP="00C84E7E">
            <w:pPr>
              <w:jc w:val="both"/>
              <w:rPr>
                <w:sz w:val="26"/>
                <w:szCs w:val="26"/>
                <w:u w:val="single"/>
              </w:rPr>
            </w:pPr>
            <w:r w:rsidRPr="008C1136">
              <w:rPr>
                <w:sz w:val="26"/>
                <w:szCs w:val="26"/>
              </w:rPr>
              <w:t>Члены Общественного совета при М</w:t>
            </w:r>
            <w:r w:rsidRPr="008C1136">
              <w:rPr>
                <w:sz w:val="26"/>
                <w:szCs w:val="26"/>
              </w:rPr>
              <w:t>и</w:t>
            </w:r>
            <w:r w:rsidRPr="008C1136">
              <w:rPr>
                <w:sz w:val="26"/>
                <w:szCs w:val="26"/>
              </w:rPr>
              <w:t>нистерстве труда и социальной защиты Чувашской Республики (далее – Общ</w:t>
            </w:r>
            <w:r w:rsidRPr="008C1136">
              <w:rPr>
                <w:sz w:val="26"/>
                <w:szCs w:val="26"/>
              </w:rPr>
              <w:t>е</w:t>
            </w:r>
            <w:r w:rsidRPr="008C1136">
              <w:rPr>
                <w:sz w:val="26"/>
                <w:szCs w:val="26"/>
              </w:rPr>
              <w:t>ственный совет):</w:t>
            </w:r>
          </w:p>
        </w:tc>
        <w:tc>
          <w:tcPr>
            <w:tcW w:w="181" w:type="pct"/>
          </w:tcPr>
          <w:p w:rsidR="00C84E7E" w:rsidRPr="008C1136" w:rsidRDefault="00C84E7E" w:rsidP="00AD0466">
            <w:pPr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–</w:t>
            </w:r>
          </w:p>
        </w:tc>
        <w:tc>
          <w:tcPr>
            <w:tcW w:w="2391" w:type="pct"/>
          </w:tcPr>
          <w:p w:rsidR="00C84E7E" w:rsidRPr="008C1136" w:rsidRDefault="00B55AB6" w:rsidP="00E4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В. </w:t>
            </w:r>
            <w:r w:rsidRPr="00B55AB6">
              <w:rPr>
                <w:sz w:val="26"/>
                <w:szCs w:val="26"/>
              </w:rPr>
              <w:t>Аланова</w:t>
            </w:r>
            <w:r>
              <w:rPr>
                <w:sz w:val="26"/>
                <w:szCs w:val="26"/>
              </w:rPr>
              <w:t xml:space="preserve">, </w:t>
            </w:r>
            <w:r w:rsidR="00E4068F" w:rsidRPr="008C1136">
              <w:rPr>
                <w:sz w:val="26"/>
                <w:szCs w:val="26"/>
              </w:rPr>
              <w:t>Г.Г. Васильев</w:t>
            </w:r>
            <w:r w:rsidR="008C1136" w:rsidRPr="008C1136">
              <w:rPr>
                <w:sz w:val="26"/>
                <w:szCs w:val="26"/>
              </w:rPr>
              <w:t>,</w:t>
            </w:r>
            <w:r w:rsidR="00E4068F" w:rsidRPr="008C1136">
              <w:rPr>
                <w:sz w:val="26"/>
                <w:szCs w:val="26"/>
              </w:rPr>
              <w:t xml:space="preserve"> </w:t>
            </w:r>
            <w:r w:rsidR="000155A6">
              <w:rPr>
                <w:sz w:val="26"/>
                <w:szCs w:val="26"/>
              </w:rPr>
              <w:t>М.П. </w:t>
            </w:r>
            <w:r w:rsidR="000155A6" w:rsidRPr="000155A6">
              <w:rPr>
                <w:sz w:val="26"/>
                <w:szCs w:val="26"/>
              </w:rPr>
              <w:t>Кузьминых</w:t>
            </w:r>
            <w:r w:rsidR="000155A6">
              <w:rPr>
                <w:sz w:val="26"/>
                <w:szCs w:val="26"/>
              </w:rPr>
              <w:t>,</w:t>
            </w:r>
            <w:r w:rsidR="000155A6" w:rsidRPr="000155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А. </w:t>
            </w:r>
            <w:r w:rsidRPr="00B55AB6">
              <w:rPr>
                <w:sz w:val="26"/>
                <w:szCs w:val="26"/>
              </w:rPr>
              <w:t>Петров</w:t>
            </w:r>
            <w:r>
              <w:rPr>
                <w:sz w:val="26"/>
                <w:szCs w:val="26"/>
              </w:rPr>
              <w:t>, Г.С. </w:t>
            </w:r>
            <w:r w:rsidRPr="00B55AB6">
              <w:rPr>
                <w:sz w:val="26"/>
                <w:szCs w:val="26"/>
              </w:rPr>
              <w:t>Рязанова</w:t>
            </w:r>
            <w:r>
              <w:rPr>
                <w:sz w:val="26"/>
                <w:szCs w:val="26"/>
              </w:rPr>
              <w:t xml:space="preserve">, </w:t>
            </w:r>
            <w:r w:rsidR="00BC5365" w:rsidRPr="008C1136">
              <w:rPr>
                <w:sz w:val="26"/>
                <w:szCs w:val="26"/>
              </w:rPr>
              <w:t xml:space="preserve">С.Р. Юрьева, </w:t>
            </w:r>
            <w:r w:rsidR="00E4068F" w:rsidRPr="008C1136">
              <w:rPr>
                <w:sz w:val="26"/>
                <w:szCs w:val="26"/>
              </w:rPr>
              <w:t>В.Н. Яковлев</w:t>
            </w:r>
          </w:p>
          <w:p w:rsidR="00E4068F" w:rsidRPr="008C1136" w:rsidRDefault="00E4068F" w:rsidP="00E4068F">
            <w:pPr>
              <w:rPr>
                <w:sz w:val="26"/>
                <w:szCs w:val="26"/>
              </w:rPr>
            </w:pPr>
          </w:p>
        </w:tc>
      </w:tr>
      <w:tr w:rsidR="00C84E7E" w:rsidRPr="008C1136" w:rsidTr="00E4068F">
        <w:trPr>
          <w:trHeight w:val="77"/>
        </w:trPr>
        <w:tc>
          <w:tcPr>
            <w:tcW w:w="2428" w:type="pct"/>
          </w:tcPr>
          <w:p w:rsidR="00C84E7E" w:rsidRPr="008C1136" w:rsidRDefault="00C84E7E" w:rsidP="00C84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" w:type="pct"/>
          </w:tcPr>
          <w:p w:rsidR="00C84E7E" w:rsidRPr="008C1136" w:rsidRDefault="00C84E7E" w:rsidP="00AD0466">
            <w:pPr>
              <w:rPr>
                <w:sz w:val="26"/>
                <w:szCs w:val="26"/>
              </w:rPr>
            </w:pPr>
          </w:p>
        </w:tc>
        <w:tc>
          <w:tcPr>
            <w:tcW w:w="2391" w:type="pct"/>
          </w:tcPr>
          <w:p w:rsidR="00C84E7E" w:rsidRPr="008C1136" w:rsidRDefault="00C84E7E" w:rsidP="00E4068F">
            <w:pPr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 xml:space="preserve">Присутствовало </w:t>
            </w:r>
            <w:r w:rsidR="00B55AB6">
              <w:rPr>
                <w:sz w:val="26"/>
                <w:szCs w:val="26"/>
              </w:rPr>
              <w:t>8</w:t>
            </w:r>
            <w:r w:rsidRPr="008C1136">
              <w:rPr>
                <w:sz w:val="26"/>
                <w:szCs w:val="26"/>
              </w:rPr>
              <w:t xml:space="preserve"> членов Обществе</w:t>
            </w:r>
            <w:r w:rsidRPr="008C1136">
              <w:rPr>
                <w:sz w:val="26"/>
                <w:szCs w:val="26"/>
              </w:rPr>
              <w:t>н</w:t>
            </w:r>
            <w:r w:rsidRPr="008C1136">
              <w:rPr>
                <w:sz w:val="26"/>
                <w:szCs w:val="26"/>
              </w:rPr>
              <w:t>ного совета,</w:t>
            </w:r>
            <w:r w:rsidR="008C1136" w:rsidRPr="008C1136">
              <w:rPr>
                <w:sz w:val="26"/>
                <w:szCs w:val="26"/>
              </w:rPr>
              <w:t xml:space="preserve"> </w:t>
            </w:r>
            <w:r w:rsidRPr="008C1136">
              <w:rPr>
                <w:sz w:val="26"/>
                <w:szCs w:val="26"/>
              </w:rPr>
              <w:t>отсутствовал</w:t>
            </w:r>
            <w:r w:rsidR="00E4068F" w:rsidRPr="008C1136">
              <w:rPr>
                <w:sz w:val="26"/>
                <w:szCs w:val="26"/>
              </w:rPr>
              <w:t>о</w:t>
            </w:r>
            <w:r w:rsidRPr="008C1136">
              <w:rPr>
                <w:sz w:val="26"/>
                <w:szCs w:val="26"/>
              </w:rPr>
              <w:t xml:space="preserve"> – </w:t>
            </w:r>
            <w:r w:rsidR="00B55AB6">
              <w:rPr>
                <w:sz w:val="26"/>
                <w:szCs w:val="26"/>
              </w:rPr>
              <w:t>3</w:t>
            </w:r>
          </w:p>
          <w:p w:rsidR="00C84E7E" w:rsidRPr="008C1136" w:rsidRDefault="00C84E7E" w:rsidP="00E4068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84E7E" w:rsidRPr="008C1136" w:rsidTr="00E4068F">
        <w:tc>
          <w:tcPr>
            <w:tcW w:w="2428" w:type="pct"/>
          </w:tcPr>
          <w:p w:rsidR="00C84E7E" w:rsidRPr="008C1136" w:rsidRDefault="00C84E7E" w:rsidP="00AD0466">
            <w:pPr>
              <w:jc w:val="both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  <w:u w:val="single"/>
              </w:rPr>
              <w:t>Приглашенные:</w:t>
            </w:r>
          </w:p>
        </w:tc>
        <w:tc>
          <w:tcPr>
            <w:tcW w:w="181" w:type="pct"/>
          </w:tcPr>
          <w:p w:rsidR="00C84E7E" w:rsidRPr="008C1136" w:rsidRDefault="00C84E7E" w:rsidP="00AD0466">
            <w:pPr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–</w:t>
            </w:r>
          </w:p>
        </w:tc>
        <w:tc>
          <w:tcPr>
            <w:tcW w:w="2391" w:type="pct"/>
          </w:tcPr>
          <w:p w:rsidR="00C84E7E" w:rsidRPr="008C1136" w:rsidRDefault="00B55AB6" w:rsidP="00CB4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0155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</w:t>
            </w:r>
            <w:r w:rsidR="000155A6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Арсентьева</w:t>
            </w:r>
            <w:r w:rsidR="00C84E7E" w:rsidRPr="008C1136">
              <w:rPr>
                <w:sz w:val="26"/>
                <w:szCs w:val="26"/>
              </w:rPr>
              <w:t xml:space="preserve">, </w:t>
            </w:r>
            <w:r w:rsidR="00E66418">
              <w:rPr>
                <w:sz w:val="26"/>
                <w:szCs w:val="26"/>
              </w:rPr>
              <w:t xml:space="preserve">О.И. Башкирова, </w:t>
            </w:r>
            <w:r w:rsidR="00C84E7E" w:rsidRPr="008C1136">
              <w:rPr>
                <w:sz w:val="26"/>
                <w:szCs w:val="26"/>
              </w:rPr>
              <w:t xml:space="preserve">А.Л. Белов, </w:t>
            </w:r>
            <w:r w:rsidR="00E66418">
              <w:rPr>
                <w:sz w:val="26"/>
                <w:szCs w:val="26"/>
              </w:rPr>
              <w:t xml:space="preserve">Л.В. Ермакова, </w:t>
            </w:r>
            <w:r w:rsidR="00CB48E3">
              <w:rPr>
                <w:sz w:val="26"/>
                <w:szCs w:val="26"/>
              </w:rPr>
              <w:t>Т.В. Мельникова</w:t>
            </w:r>
            <w:r w:rsidR="00C84E7E" w:rsidRPr="008C1136">
              <w:rPr>
                <w:sz w:val="26"/>
                <w:szCs w:val="26"/>
              </w:rPr>
              <w:t xml:space="preserve">, </w:t>
            </w:r>
            <w:r w:rsidR="000155A6">
              <w:rPr>
                <w:sz w:val="26"/>
                <w:szCs w:val="26"/>
              </w:rPr>
              <w:t>О.Ю. </w:t>
            </w:r>
            <w:r w:rsidR="000155A6" w:rsidRPr="000155A6">
              <w:rPr>
                <w:sz w:val="26"/>
                <w:szCs w:val="26"/>
              </w:rPr>
              <w:t>Филиппова</w:t>
            </w:r>
            <w:r w:rsidR="00CB48E3">
              <w:rPr>
                <w:sz w:val="26"/>
                <w:szCs w:val="26"/>
              </w:rPr>
              <w:t>, Э.Н. </w:t>
            </w:r>
            <w:r w:rsidR="00CB48E3" w:rsidRPr="000155A6">
              <w:rPr>
                <w:sz w:val="26"/>
                <w:szCs w:val="26"/>
              </w:rPr>
              <w:t>Филиппова</w:t>
            </w:r>
          </w:p>
        </w:tc>
      </w:tr>
    </w:tbl>
    <w:p w:rsidR="00C84E7E" w:rsidRPr="00E66418" w:rsidRDefault="00C84E7E" w:rsidP="003A74D6">
      <w:pPr>
        <w:contextualSpacing/>
        <w:jc w:val="both"/>
        <w:rPr>
          <w:szCs w:val="20"/>
        </w:rPr>
      </w:pPr>
    </w:p>
    <w:p w:rsidR="00DC10CB" w:rsidRPr="008C1136" w:rsidRDefault="00DC10CB" w:rsidP="003A74D6">
      <w:pPr>
        <w:ind w:firstLine="708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</w:t>
      </w:r>
      <w:r w:rsidR="00F16FD4" w:rsidRPr="008C1136">
        <w:rPr>
          <w:b/>
          <w:sz w:val="26"/>
          <w:szCs w:val="26"/>
        </w:rPr>
        <w:t>ы</w:t>
      </w:r>
      <w:r w:rsidRPr="008C1136">
        <w:rPr>
          <w:b/>
          <w:sz w:val="26"/>
          <w:szCs w:val="26"/>
        </w:rPr>
        <w:t xml:space="preserve"> повестки дня:</w:t>
      </w:r>
    </w:p>
    <w:p w:rsidR="00704594" w:rsidRPr="00E66418" w:rsidRDefault="00704594" w:rsidP="003A74D6">
      <w:pPr>
        <w:contextualSpacing/>
        <w:jc w:val="both"/>
        <w:rPr>
          <w:szCs w:val="20"/>
        </w:rPr>
      </w:pPr>
    </w:p>
    <w:p w:rsidR="00CB48E3" w:rsidRPr="007722AB" w:rsidRDefault="00CB48E3" w:rsidP="00CB48E3">
      <w:pPr>
        <w:ind w:firstLine="709"/>
        <w:jc w:val="both"/>
        <w:rPr>
          <w:sz w:val="26"/>
          <w:szCs w:val="26"/>
        </w:rPr>
      </w:pPr>
      <w:r w:rsidRPr="007722AB">
        <w:rPr>
          <w:sz w:val="26"/>
          <w:szCs w:val="26"/>
        </w:rPr>
        <w:t>1. Рассмотрение</w:t>
      </w:r>
      <w:r w:rsidRPr="00EE5A03">
        <w:rPr>
          <w:sz w:val="26"/>
          <w:szCs w:val="26"/>
        </w:rPr>
        <w:t xml:space="preserve"> проекта постановления Кабинета Министров Чувашской Республики «</w:t>
      </w:r>
      <w:r>
        <w:rPr>
          <w:sz w:val="26"/>
          <w:szCs w:val="26"/>
        </w:rPr>
        <w:t>О внесении изменений в госу</w:t>
      </w:r>
      <w:r w:rsidRPr="00C41B61">
        <w:rPr>
          <w:sz w:val="26"/>
          <w:szCs w:val="26"/>
        </w:rPr>
        <w:t>дарственную программу Чувашской Республики «Содействие занятости населения»</w:t>
      </w:r>
      <w:r w:rsidRPr="007722AB">
        <w:rPr>
          <w:sz w:val="26"/>
          <w:szCs w:val="26"/>
        </w:rPr>
        <w:t>.</w:t>
      </w:r>
    </w:p>
    <w:p w:rsidR="00CB48E3" w:rsidRDefault="00CB48E3" w:rsidP="00CB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722AB">
        <w:rPr>
          <w:sz w:val="26"/>
          <w:szCs w:val="26"/>
        </w:rPr>
        <w:t>. Рассмотрение</w:t>
      </w:r>
      <w:r w:rsidRPr="00EE5A03">
        <w:rPr>
          <w:sz w:val="26"/>
          <w:szCs w:val="26"/>
        </w:rPr>
        <w:t xml:space="preserve"> проекта постановления Кабинета Министров Чувашской Республики «</w:t>
      </w:r>
      <w:r w:rsidRPr="00C41B61">
        <w:rPr>
          <w:sz w:val="26"/>
          <w:szCs w:val="26"/>
        </w:rPr>
        <w:t>О внесении изменений в постановление Кабинета Министров Чува</w:t>
      </w:r>
      <w:r w:rsidRPr="00C41B61">
        <w:rPr>
          <w:sz w:val="26"/>
          <w:szCs w:val="26"/>
        </w:rPr>
        <w:t>ш</w:t>
      </w:r>
      <w:r w:rsidRPr="00C41B61">
        <w:rPr>
          <w:sz w:val="26"/>
          <w:szCs w:val="26"/>
        </w:rPr>
        <w:t>ской Республики от 3 февраля 2023 г. № 69</w:t>
      </w:r>
      <w:r w:rsidRPr="00EE5A03">
        <w:rPr>
          <w:sz w:val="26"/>
          <w:szCs w:val="26"/>
        </w:rPr>
        <w:t>».</w:t>
      </w:r>
    </w:p>
    <w:p w:rsidR="00CB48E3" w:rsidRDefault="00CB48E3" w:rsidP="00CB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722AB">
        <w:rPr>
          <w:sz w:val="26"/>
          <w:szCs w:val="26"/>
        </w:rPr>
        <w:t>. Рассмотрение</w:t>
      </w:r>
      <w:r w:rsidRPr="00EE5A03">
        <w:rPr>
          <w:sz w:val="26"/>
          <w:szCs w:val="26"/>
        </w:rPr>
        <w:t xml:space="preserve"> проекта постановления Кабинета Министров Чувашской Республики «</w:t>
      </w:r>
      <w:r w:rsidRPr="00C41B61">
        <w:rPr>
          <w:sz w:val="26"/>
          <w:szCs w:val="26"/>
        </w:rPr>
        <w:t>О внесении изменений в некоторые постановления Кабинета Мин</w:t>
      </w:r>
      <w:r w:rsidRPr="00C41B61">
        <w:rPr>
          <w:sz w:val="26"/>
          <w:szCs w:val="26"/>
        </w:rPr>
        <w:t>и</w:t>
      </w:r>
      <w:r w:rsidRPr="00C41B61">
        <w:rPr>
          <w:sz w:val="26"/>
          <w:szCs w:val="26"/>
        </w:rPr>
        <w:t>стров Чувашской Республики</w:t>
      </w:r>
      <w:r w:rsidRPr="00EE5A03">
        <w:rPr>
          <w:sz w:val="26"/>
          <w:szCs w:val="26"/>
        </w:rPr>
        <w:t>».</w:t>
      </w:r>
    </w:p>
    <w:p w:rsidR="00CB48E3" w:rsidRDefault="00CB48E3" w:rsidP="00CB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722AB">
        <w:rPr>
          <w:sz w:val="26"/>
          <w:szCs w:val="26"/>
        </w:rPr>
        <w:t>. Рассмотрение</w:t>
      </w:r>
      <w:r w:rsidRPr="00EE5A03">
        <w:rPr>
          <w:sz w:val="26"/>
          <w:szCs w:val="26"/>
        </w:rPr>
        <w:t xml:space="preserve"> проекта постановления Кабинета Министров Чувашской Республики </w:t>
      </w:r>
      <w:r>
        <w:rPr>
          <w:sz w:val="26"/>
          <w:szCs w:val="26"/>
        </w:rPr>
        <w:t>«</w:t>
      </w:r>
      <w:r w:rsidRPr="00C41B61">
        <w:rPr>
          <w:sz w:val="26"/>
          <w:szCs w:val="26"/>
        </w:rPr>
        <w:t>О внесении изменений в государственную программу Чувашс</w:t>
      </w:r>
      <w:r>
        <w:rPr>
          <w:sz w:val="26"/>
          <w:szCs w:val="26"/>
        </w:rPr>
        <w:t>кой Республики «Доступная среда».</w:t>
      </w:r>
    </w:p>
    <w:p w:rsidR="00CB48E3" w:rsidRDefault="00CB48E3" w:rsidP="00CB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22AB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C41B61">
        <w:rPr>
          <w:sz w:val="26"/>
          <w:szCs w:val="26"/>
        </w:rPr>
        <w:t>О внесении изменений в постановление Кабинета Министров Чува</w:t>
      </w:r>
      <w:r w:rsidRPr="00C41B61">
        <w:rPr>
          <w:sz w:val="26"/>
          <w:szCs w:val="26"/>
        </w:rPr>
        <w:t>ш</w:t>
      </w:r>
      <w:r w:rsidRPr="00C41B61">
        <w:rPr>
          <w:sz w:val="26"/>
          <w:szCs w:val="26"/>
        </w:rPr>
        <w:t>ской Республики от 16 ноября 2</w:t>
      </w:r>
      <w:bookmarkStart w:id="0" w:name="_GoBack"/>
      <w:bookmarkEnd w:id="0"/>
      <w:r w:rsidRPr="00C41B61">
        <w:rPr>
          <w:sz w:val="26"/>
          <w:szCs w:val="26"/>
        </w:rPr>
        <w:t>007 г. № 289</w:t>
      </w:r>
      <w:r w:rsidRPr="00EE5A03">
        <w:rPr>
          <w:sz w:val="26"/>
          <w:szCs w:val="26"/>
        </w:rPr>
        <w:t>».</w:t>
      </w:r>
    </w:p>
    <w:p w:rsidR="00E66418" w:rsidRDefault="00E66418" w:rsidP="00E664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722AB">
        <w:rPr>
          <w:sz w:val="26"/>
          <w:szCs w:val="26"/>
        </w:rPr>
        <w:t>. Рассмотрение проекта постановления Кабинета Министров Чувашской Республики «</w:t>
      </w:r>
      <w:r w:rsidRPr="00DD1A8E">
        <w:rPr>
          <w:sz w:val="26"/>
          <w:szCs w:val="26"/>
        </w:rPr>
        <w:t>О распределении субсидий из республиканского бюджета Чувашской Республики на реализацию мероприятий по сохранению рабочих мест для инвал</w:t>
      </w:r>
      <w:r w:rsidRPr="00DD1A8E">
        <w:rPr>
          <w:sz w:val="26"/>
          <w:szCs w:val="26"/>
        </w:rPr>
        <w:t>и</w:t>
      </w:r>
      <w:r w:rsidRPr="00DD1A8E">
        <w:rPr>
          <w:sz w:val="26"/>
          <w:szCs w:val="26"/>
        </w:rPr>
        <w:t>дов на 2023 год</w:t>
      </w:r>
      <w:r w:rsidRPr="00EE5A03">
        <w:rPr>
          <w:sz w:val="26"/>
          <w:szCs w:val="26"/>
        </w:rPr>
        <w:t>».</w:t>
      </w:r>
    </w:p>
    <w:p w:rsidR="00CB48E3" w:rsidRPr="007722AB" w:rsidRDefault="00E66418" w:rsidP="00CB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48E3" w:rsidRPr="007722AB">
        <w:rPr>
          <w:sz w:val="26"/>
          <w:szCs w:val="26"/>
        </w:rPr>
        <w:t>. </w:t>
      </w:r>
      <w:r w:rsidR="00CB48E3">
        <w:rPr>
          <w:sz w:val="26"/>
          <w:szCs w:val="26"/>
        </w:rPr>
        <w:t xml:space="preserve">Обсуждение </w:t>
      </w:r>
      <w:r w:rsidR="00CB48E3" w:rsidRPr="00C41B61">
        <w:rPr>
          <w:sz w:val="26"/>
          <w:szCs w:val="26"/>
        </w:rPr>
        <w:t xml:space="preserve">подарочного комплекта </w:t>
      </w:r>
      <w:r w:rsidR="00CB48E3">
        <w:rPr>
          <w:sz w:val="26"/>
          <w:szCs w:val="26"/>
        </w:rPr>
        <w:t>«</w:t>
      </w:r>
      <w:r w:rsidR="00CB48E3" w:rsidRPr="00C41B61">
        <w:rPr>
          <w:sz w:val="26"/>
          <w:szCs w:val="26"/>
        </w:rPr>
        <w:t>Подарок новорожденному</w:t>
      </w:r>
      <w:r w:rsidR="00CB48E3">
        <w:rPr>
          <w:sz w:val="26"/>
          <w:szCs w:val="26"/>
        </w:rPr>
        <w:t>»</w:t>
      </w:r>
      <w:r w:rsidR="00CB48E3" w:rsidRPr="007722AB">
        <w:rPr>
          <w:sz w:val="26"/>
          <w:szCs w:val="26"/>
        </w:rPr>
        <w:t>.</w:t>
      </w:r>
    </w:p>
    <w:p w:rsidR="009B47D0" w:rsidRPr="008C1136" w:rsidRDefault="009B47D0" w:rsidP="006D398F">
      <w:pPr>
        <w:contextualSpacing/>
        <w:jc w:val="both"/>
        <w:rPr>
          <w:sz w:val="18"/>
          <w:szCs w:val="18"/>
        </w:rPr>
      </w:pPr>
    </w:p>
    <w:p w:rsidR="00DC10CB" w:rsidRPr="008C1136" w:rsidRDefault="00DC10CB" w:rsidP="00EB2DB4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зультат</w:t>
      </w:r>
      <w:r w:rsidR="00F16FD4" w:rsidRPr="008C1136">
        <w:rPr>
          <w:b/>
          <w:sz w:val="26"/>
          <w:szCs w:val="26"/>
        </w:rPr>
        <w:t>ы</w:t>
      </w:r>
      <w:r w:rsidRPr="008C1136">
        <w:rPr>
          <w:b/>
          <w:sz w:val="26"/>
          <w:szCs w:val="26"/>
        </w:rPr>
        <w:t xml:space="preserve"> голосования по вопрос</w:t>
      </w:r>
      <w:r w:rsidR="00F16FD4" w:rsidRPr="008C1136">
        <w:rPr>
          <w:b/>
          <w:sz w:val="26"/>
          <w:szCs w:val="26"/>
        </w:rPr>
        <w:t>ам</w:t>
      </w:r>
      <w:r w:rsidRPr="008C1136">
        <w:rPr>
          <w:b/>
          <w:sz w:val="26"/>
          <w:szCs w:val="26"/>
        </w:rPr>
        <w:t xml:space="preserve"> повестки дня:</w:t>
      </w:r>
    </w:p>
    <w:p w:rsidR="003A602F" w:rsidRPr="00E66418" w:rsidRDefault="003A602F" w:rsidP="006D398F">
      <w:pPr>
        <w:contextualSpacing/>
        <w:jc w:val="both"/>
        <w:rPr>
          <w:sz w:val="16"/>
          <w:szCs w:val="18"/>
        </w:rPr>
      </w:pPr>
    </w:p>
    <w:p w:rsidR="00DB2883" w:rsidRPr="008C1136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</w:t>
      </w:r>
      <w:r w:rsidR="00B91348" w:rsidRPr="008C1136">
        <w:rPr>
          <w:b/>
          <w:sz w:val="26"/>
          <w:szCs w:val="26"/>
        </w:rPr>
        <w:t> </w:t>
      </w:r>
      <w:r w:rsidR="008F68A4" w:rsidRPr="008C1136">
        <w:rPr>
          <w:b/>
          <w:sz w:val="26"/>
          <w:szCs w:val="26"/>
        </w:rPr>
        <w:t>1</w:t>
      </w:r>
      <w:r w:rsidRPr="008C1136">
        <w:rPr>
          <w:b/>
          <w:sz w:val="26"/>
          <w:szCs w:val="26"/>
        </w:rPr>
        <w:t>.</w:t>
      </w:r>
    </w:p>
    <w:p w:rsidR="00DB2883" w:rsidRPr="008C1136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CB48E3" w:rsidRPr="008C1136" w:rsidRDefault="00CB48E3" w:rsidP="00CB48E3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проект </w:t>
      </w:r>
      <w:r w:rsidRPr="00EE5A03">
        <w:rPr>
          <w:sz w:val="26"/>
          <w:szCs w:val="26"/>
        </w:rPr>
        <w:t>постановления Кабинета Министров Чувашской Республ</w:t>
      </w:r>
      <w:r w:rsidRPr="00EE5A03">
        <w:rPr>
          <w:sz w:val="26"/>
          <w:szCs w:val="26"/>
        </w:rPr>
        <w:t>и</w:t>
      </w:r>
      <w:r w:rsidRPr="00EE5A03">
        <w:rPr>
          <w:sz w:val="26"/>
          <w:szCs w:val="26"/>
        </w:rPr>
        <w:t>ки «</w:t>
      </w:r>
      <w:r>
        <w:rPr>
          <w:sz w:val="26"/>
          <w:szCs w:val="26"/>
        </w:rPr>
        <w:t>О внесении изменений в госу</w:t>
      </w:r>
      <w:r w:rsidRPr="00C41B61">
        <w:rPr>
          <w:sz w:val="26"/>
          <w:szCs w:val="26"/>
        </w:rPr>
        <w:t>дарственную программу Чувашской Республики «Содействие занятости населения»</w:t>
      </w:r>
      <w:r w:rsidRPr="008C1136">
        <w:rPr>
          <w:sz w:val="26"/>
          <w:szCs w:val="26"/>
        </w:rPr>
        <w:t>.</w:t>
      </w:r>
    </w:p>
    <w:p w:rsidR="00553E9F" w:rsidRPr="00E66418" w:rsidRDefault="00553E9F" w:rsidP="006D398F">
      <w:pPr>
        <w:contextualSpacing/>
        <w:jc w:val="both"/>
        <w:rPr>
          <w:sz w:val="16"/>
          <w:szCs w:val="18"/>
        </w:rPr>
      </w:pPr>
    </w:p>
    <w:p w:rsidR="007D0599" w:rsidRPr="008C1136" w:rsidRDefault="007D0599" w:rsidP="007D0599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 </w:t>
      </w:r>
      <w:r w:rsidR="000155A6">
        <w:rPr>
          <w:b/>
          <w:sz w:val="26"/>
          <w:szCs w:val="26"/>
        </w:rPr>
        <w:t>2</w:t>
      </w:r>
      <w:r w:rsidRPr="008C1136">
        <w:rPr>
          <w:b/>
          <w:sz w:val="26"/>
          <w:szCs w:val="26"/>
        </w:rPr>
        <w:t>.</w:t>
      </w:r>
    </w:p>
    <w:p w:rsidR="007D0599" w:rsidRPr="008C1136" w:rsidRDefault="007D0599" w:rsidP="007D0599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7D0599" w:rsidRPr="008C1136" w:rsidRDefault="007D0599" w:rsidP="007D0599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проект </w:t>
      </w:r>
      <w:r w:rsidR="00CB48E3" w:rsidRPr="00EE5A03">
        <w:rPr>
          <w:sz w:val="26"/>
          <w:szCs w:val="26"/>
        </w:rPr>
        <w:t>постановления Кабинета Министров Чувашской Республ</w:t>
      </w:r>
      <w:r w:rsidR="00CB48E3" w:rsidRPr="00EE5A03">
        <w:rPr>
          <w:sz w:val="26"/>
          <w:szCs w:val="26"/>
        </w:rPr>
        <w:t>и</w:t>
      </w:r>
      <w:r w:rsidR="00CB48E3" w:rsidRPr="00EE5A03">
        <w:rPr>
          <w:sz w:val="26"/>
          <w:szCs w:val="26"/>
        </w:rPr>
        <w:t>ки «</w:t>
      </w:r>
      <w:r w:rsidR="00CB48E3" w:rsidRPr="00C41B61">
        <w:rPr>
          <w:sz w:val="26"/>
          <w:szCs w:val="26"/>
        </w:rPr>
        <w:t>О внесении изменений в постановление Кабинета Министров Чувашской Ре</w:t>
      </w:r>
      <w:r w:rsidR="00CB48E3" w:rsidRPr="00C41B61">
        <w:rPr>
          <w:sz w:val="26"/>
          <w:szCs w:val="26"/>
        </w:rPr>
        <w:t>с</w:t>
      </w:r>
      <w:r w:rsidR="00CB48E3" w:rsidRPr="00C41B61">
        <w:rPr>
          <w:sz w:val="26"/>
          <w:szCs w:val="26"/>
        </w:rPr>
        <w:t>публики от 3 февраля 2023 г. № 69</w:t>
      </w:r>
      <w:r w:rsidR="00CB48E3" w:rsidRPr="00EE5A03">
        <w:rPr>
          <w:sz w:val="26"/>
          <w:szCs w:val="26"/>
        </w:rPr>
        <w:t>»</w:t>
      </w:r>
      <w:r w:rsidRPr="008C1136">
        <w:rPr>
          <w:sz w:val="26"/>
          <w:szCs w:val="26"/>
        </w:rPr>
        <w:t>.</w:t>
      </w:r>
    </w:p>
    <w:p w:rsidR="007D0599" w:rsidRPr="00E66418" w:rsidRDefault="007D0599" w:rsidP="007D0599">
      <w:pPr>
        <w:contextualSpacing/>
        <w:jc w:val="both"/>
        <w:rPr>
          <w:sz w:val="16"/>
          <w:szCs w:val="18"/>
        </w:rPr>
      </w:pPr>
    </w:p>
    <w:p w:rsidR="007D0599" w:rsidRPr="008C1136" w:rsidRDefault="007D0599" w:rsidP="007D0599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 </w:t>
      </w:r>
      <w:r w:rsidR="000155A6">
        <w:rPr>
          <w:b/>
          <w:sz w:val="26"/>
          <w:szCs w:val="26"/>
        </w:rPr>
        <w:t>3</w:t>
      </w:r>
      <w:r w:rsidRPr="008C1136">
        <w:rPr>
          <w:b/>
          <w:sz w:val="26"/>
          <w:szCs w:val="26"/>
        </w:rPr>
        <w:t>.</w:t>
      </w:r>
    </w:p>
    <w:p w:rsidR="007D0599" w:rsidRPr="008C1136" w:rsidRDefault="007D0599" w:rsidP="007D0599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7D0599" w:rsidRPr="008C1136" w:rsidRDefault="007D0599" w:rsidP="007D0599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проект </w:t>
      </w:r>
      <w:r w:rsidR="00CB48E3" w:rsidRPr="00EE5A03">
        <w:rPr>
          <w:sz w:val="26"/>
          <w:szCs w:val="26"/>
        </w:rPr>
        <w:t>постановления Кабинета Министров Чувашской Республ</w:t>
      </w:r>
      <w:r w:rsidR="00CB48E3" w:rsidRPr="00EE5A03">
        <w:rPr>
          <w:sz w:val="26"/>
          <w:szCs w:val="26"/>
        </w:rPr>
        <w:t>и</w:t>
      </w:r>
      <w:r w:rsidR="00CB48E3" w:rsidRPr="00EE5A03">
        <w:rPr>
          <w:sz w:val="26"/>
          <w:szCs w:val="26"/>
        </w:rPr>
        <w:t>ки «</w:t>
      </w:r>
      <w:r w:rsidR="00CB48E3" w:rsidRPr="00C41B61">
        <w:rPr>
          <w:sz w:val="26"/>
          <w:szCs w:val="26"/>
        </w:rPr>
        <w:t>О внесении изменений в некоторые постановления Кабинета Министров Ч</w:t>
      </w:r>
      <w:r w:rsidR="00CB48E3" w:rsidRPr="00C41B61">
        <w:rPr>
          <w:sz w:val="26"/>
          <w:szCs w:val="26"/>
        </w:rPr>
        <w:t>у</w:t>
      </w:r>
      <w:r w:rsidR="00CB48E3" w:rsidRPr="00C41B61">
        <w:rPr>
          <w:sz w:val="26"/>
          <w:szCs w:val="26"/>
        </w:rPr>
        <w:t>вашской Республики</w:t>
      </w:r>
      <w:r w:rsidR="00CB48E3" w:rsidRPr="00EE5A03">
        <w:rPr>
          <w:sz w:val="26"/>
          <w:szCs w:val="26"/>
        </w:rPr>
        <w:t>»</w:t>
      </w:r>
      <w:r w:rsidRPr="008C1136">
        <w:rPr>
          <w:sz w:val="26"/>
          <w:szCs w:val="26"/>
        </w:rPr>
        <w:t>.</w:t>
      </w:r>
    </w:p>
    <w:p w:rsidR="007D0599" w:rsidRPr="00E66418" w:rsidRDefault="007D0599" w:rsidP="007D0599">
      <w:pPr>
        <w:contextualSpacing/>
        <w:jc w:val="both"/>
        <w:rPr>
          <w:sz w:val="16"/>
          <w:szCs w:val="18"/>
        </w:rPr>
      </w:pPr>
    </w:p>
    <w:p w:rsidR="004B096B" w:rsidRPr="008C1136" w:rsidRDefault="004B096B" w:rsidP="004B096B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 </w:t>
      </w:r>
      <w:r w:rsidR="000155A6">
        <w:rPr>
          <w:b/>
          <w:sz w:val="26"/>
          <w:szCs w:val="26"/>
        </w:rPr>
        <w:t>4</w:t>
      </w:r>
      <w:r w:rsidRPr="008C1136">
        <w:rPr>
          <w:b/>
          <w:sz w:val="26"/>
          <w:szCs w:val="26"/>
        </w:rPr>
        <w:t>.</w:t>
      </w:r>
    </w:p>
    <w:p w:rsidR="004B096B" w:rsidRPr="008C1136" w:rsidRDefault="004B096B" w:rsidP="004B096B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4B096B" w:rsidRPr="008C1136" w:rsidRDefault="004B096B" w:rsidP="004B096B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проект </w:t>
      </w:r>
      <w:r w:rsidR="00CB48E3" w:rsidRPr="00EE5A03">
        <w:rPr>
          <w:sz w:val="26"/>
          <w:szCs w:val="26"/>
        </w:rPr>
        <w:t>постановления Кабинета Министров Чувашской Республ</w:t>
      </w:r>
      <w:r w:rsidR="00CB48E3" w:rsidRPr="00EE5A03">
        <w:rPr>
          <w:sz w:val="26"/>
          <w:szCs w:val="26"/>
        </w:rPr>
        <w:t>и</w:t>
      </w:r>
      <w:r w:rsidR="00CB48E3" w:rsidRPr="00EE5A03">
        <w:rPr>
          <w:sz w:val="26"/>
          <w:szCs w:val="26"/>
        </w:rPr>
        <w:t xml:space="preserve">ки </w:t>
      </w:r>
      <w:r w:rsidR="00CB48E3">
        <w:rPr>
          <w:sz w:val="26"/>
          <w:szCs w:val="26"/>
        </w:rPr>
        <w:t>«</w:t>
      </w:r>
      <w:r w:rsidR="00CB48E3" w:rsidRPr="00C41B61">
        <w:rPr>
          <w:sz w:val="26"/>
          <w:szCs w:val="26"/>
        </w:rPr>
        <w:t>О внесении изменений в государственную программу Чувашс</w:t>
      </w:r>
      <w:r w:rsidR="00CB48E3">
        <w:rPr>
          <w:sz w:val="26"/>
          <w:szCs w:val="26"/>
        </w:rPr>
        <w:t>кой Республики «Доступная среда»</w:t>
      </w:r>
      <w:r w:rsidRPr="008C1136">
        <w:rPr>
          <w:sz w:val="26"/>
          <w:szCs w:val="26"/>
        </w:rPr>
        <w:t>.</w:t>
      </w:r>
    </w:p>
    <w:p w:rsidR="004B096B" w:rsidRPr="00E66418" w:rsidRDefault="004B096B" w:rsidP="00E02734">
      <w:pPr>
        <w:contextualSpacing/>
        <w:jc w:val="both"/>
        <w:rPr>
          <w:sz w:val="16"/>
          <w:szCs w:val="18"/>
        </w:rPr>
      </w:pPr>
    </w:p>
    <w:p w:rsidR="004B096B" w:rsidRPr="008C1136" w:rsidRDefault="004B096B" w:rsidP="004B096B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 </w:t>
      </w:r>
      <w:r w:rsidR="000155A6">
        <w:rPr>
          <w:b/>
          <w:sz w:val="26"/>
          <w:szCs w:val="26"/>
        </w:rPr>
        <w:t>5</w:t>
      </w:r>
      <w:r w:rsidRPr="008C1136">
        <w:rPr>
          <w:b/>
          <w:sz w:val="26"/>
          <w:szCs w:val="26"/>
        </w:rPr>
        <w:t>.</w:t>
      </w:r>
    </w:p>
    <w:p w:rsidR="004B096B" w:rsidRPr="008C1136" w:rsidRDefault="004B096B" w:rsidP="004B096B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6D398F" w:rsidRPr="008C1136" w:rsidRDefault="006D398F" w:rsidP="006D398F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проект </w:t>
      </w:r>
      <w:r w:rsidR="00CB48E3" w:rsidRPr="007722AB">
        <w:rPr>
          <w:sz w:val="26"/>
          <w:szCs w:val="26"/>
        </w:rPr>
        <w:t>постановления Кабинета Министров Чувашской Республ</w:t>
      </w:r>
      <w:r w:rsidR="00CB48E3" w:rsidRPr="007722AB">
        <w:rPr>
          <w:sz w:val="26"/>
          <w:szCs w:val="26"/>
        </w:rPr>
        <w:t>и</w:t>
      </w:r>
      <w:r w:rsidR="00CB48E3" w:rsidRPr="007722AB">
        <w:rPr>
          <w:sz w:val="26"/>
          <w:szCs w:val="26"/>
        </w:rPr>
        <w:t>ки «</w:t>
      </w:r>
      <w:r w:rsidR="00CB48E3" w:rsidRPr="00C41B61">
        <w:rPr>
          <w:sz w:val="26"/>
          <w:szCs w:val="26"/>
        </w:rPr>
        <w:t>О внесении изменений в постановление Кабинета Министров Чувашской Ре</w:t>
      </w:r>
      <w:r w:rsidR="00CB48E3" w:rsidRPr="00C41B61">
        <w:rPr>
          <w:sz w:val="26"/>
          <w:szCs w:val="26"/>
        </w:rPr>
        <w:t>с</w:t>
      </w:r>
      <w:r w:rsidR="00CB48E3" w:rsidRPr="00C41B61">
        <w:rPr>
          <w:sz w:val="26"/>
          <w:szCs w:val="26"/>
        </w:rPr>
        <w:t>публики от 16 ноября 2007 г. № 289</w:t>
      </w:r>
      <w:r w:rsidR="00CB48E3" w:rsidRPr="00EE5A03">
        <w:rPr>
          <w:sz w:val="26"/>
          <w:szCs w:val="26"/>
        </w:rPr>
        <w:t>»</w:t>
      </w:r>
      <w:r w:rsidRPr="008C1136">
        <w:rPr>
          <w:sz w:val="26"/>
          <w:szCs w:val="26"/>
        </w:rPr>
        <w:t>.</w:t>
      </w:r>
    </w:p>
    <w:p w:rsidR="00E66418" w:rsidRPr="00E66418" w:rsidRDefault="00E66418" w:rsidP="00E66418">
      <w:pPr>
        <w:contextualSpacing/>
        <w:jc w:val="both"/>
        <w:rPr>
          <w:sz w:val="16"/>
          <w:szCs w:val="18"/>
        </w:rPr>
      </w:pPr>
    </w:p>
    <w:p w:rsidR="00E66418" w:rsidRPr="008C1136" w:rsidRDefault="00E66418" w:rsidP="00E66418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6</w:t>
      </w:r>
      <w:r w:rsidRPr="008C1136">
        <w:rPr>
          <w:b/>
          <w:sz w:val="26"/>
          <w:szCs w:val="26"/>
        </w:rPr>
        <w:t>.</w:t>
      </w:r>
    </w:p>
    <w:p w:rsidR="00E66418" w:rsidRPr="008C1136" w:rsidRDefault="00E66418" w:rsidP="00E66418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E66418" w:rsidRPr="008C1136" w:rsidRDefault="00E66418" w:rsidP="00E66418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проект </w:t>
      </w:r>
      <w:r w:rsidRPr="007722AB">
        <w:rPr>
          <w:sz w:val="26"/>
          <w:szCs w:val="26"/>
        </w:rPr>
        <w:t>постановления Кабинета Министров Чувашской Республ</w:t>
      </w:r>
      <w:r w:rsidRPr="007722AB">
        <w:rPr>
          <w:sz w:val="26"/>
          <w:szCs w:val="26"/>
        </w:rPr>
        <w:t>и</w:t>
      </w:r>
      <w:r w:rsidRPr="007722AB">
        <w:rPr>
          <w:sz w:val="26"/>
          <w:szCs w:val="26"/>
        </w:rPr>
        <w:t>ки «</w:t>
      </w:r>
      <w:r w:rsidRPr="00DD1A8E">
        <w:rPr>
          <w:sz w:val="26"/>
          <w:szCs w:val="26"/>
        </w:rPr>
        <w:t>О распределении субсидий из республиканского бюджета Чувашской Респу</w:t>
      </w:r>
      <w:r w:rsidRPr="00DD1A8E">
        <w:rPr>
          <w:sz w:val="26"/>
          <w:szCs w:val="26"/>
        </w:rPr>
        <w:t>б</w:t>
      </w:r>
      <w:r w:rsidRPr="00DD1A8E">
        <w:rPr>
          <w:sz w:val="26"/>
          <w:szCs w:val="26"/>
        </w:rPr>
        <w:t>лики на реализацию мероприятий по сохранению рабочих мест для инвал</w:t>
      </w:r>
      <w:r w:rsidRPr="00DD1A8E">
        <w:rPr>
          <w:sz w:val="26"/>
          <w:szCs w:val="26"/>
        </w:rPr>
        <w:t>и</w:t>
      </w:r>
      <w:r w:rsidRPr="00DD1A8E">
        <w:rPr>
          <w:sz w:val="26"/>
          <w:szCs w:val="26"/>
        </w:rPr>
        <w:t>дов на 2023 год</w:t>
      </w:r>
      <w:r w:rsidRPr="00EE5A03">
        <w:rPr>
          <w:sz w:val="26"/>
          <w:szCs w:val="26"/>
        </w:rPr>
        <w:t>»</w:t>
      </w:r>
      <w:r w:rsidRPr="008C1136">
        <w:rPr>
          <w:sz w:val="26"/>
          <w:szCs w:val="26"/>
        </w:rPr>
        <w:t>.</w:t>
      </w:r>
    </w:p>
    <w:p w:rsidR="004B096B" w:rsidRPr="00E66418" w:rsidRDefault="004B096B" w:rsidP="00E02734">
      <w:pPr>
        <w:contextualSpacing/>
        <w:jc w:val="both"/>
        <w:rPr>
          <w:sz w:val="16"/>
          <w:szCs w:val="18"/>
        </w:rPr>
      </w:pPr>
    </w:p>
    <w:p w:rsidR="004B096B" w:rsidRPr="008C1136" w:rsidRDefault="004B096B" w:rsidP="004B096B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Вопрос </w:t>
      </w:r>
      <w:r w:rsidR="00E66418">
        <w:rPr>
          <w:b/>
          <w:sz w:val="26"/>
          <w:szCs w:val="26"/>
        </w:rPr>
        <w:t>7</w:t>
      </w:r>
      <w:r w:rsidRPr="008C1136">
        <w:rPr>
          <w:b/>
          <w:sz w:val="26"/>
          <w:szCs w:val="26"/>
        </w:rPr>
        <w:t>.</w:t>
      </w:r>
    </w:p>
    <w:p w:rsidR="004B096B" w:rsidRPr="008C1136" w:rsidRDefault="004B096B" w:rsidP="004B096B">
      <w:pPr>
        <w:ind w:firstLine="709"/>
        <w:contextualSpacing/>
        <w:jc w:val="both"/>
        <w:rPr>
          <w:b/>
          <w:sz w:val="26"/>
          <w:szCs w:val="26"/>
        </w:rPr>
      </w:pPr>
      <w:r w:rsidRPr="008C1136">
        <w:rPr>
          <w:b/>
          <w:sz w:val="26"/>
          <w:szCs w:val="26"/>
        </w:rPr>
        <w:t>Решили:</w:t>
      </w:r>
    </w:p>
    <w:p w:rsidR="00CB48E3" w:rsidRDefault="00CB48E3" w:rsidP="004B096B">
      <w:pPr>
        <w:ind w:firstLine="709"/>
        <w:contextualSpacing/>
        <w:jc w:val="both"/>
        <w:rPr>
          <w:sz w:val="26"/>
          <w:szCs w:val="26"/>
        </w:rPr>
      </w:pPr>
      <w:r w:rsidRPr="00CB48E3">
        <w:rPr>
          <w:sz w:val="26"/>
          <w:szCs w:val="26"/>
        </w:rPr>
        <w:t xml:space="preserve">Принять к сведению доклад начальника отдела </w:t>
      </w:r>
      <w:r w:rsidRPr="00C41B61">
        <w:rPr>
          <w:sz w:val="26"/>
          <w:szCs w:val="26"/>
        </w:rPr>
        <w:t>социальных проблем семьи и демографической политики</w:t>
      </w:r>
      <w:r w:rsidRPr="00CB48E3">
        <w:rPr>
          <w:sz w:val="26"/>
          <w:szCs w:val="26"/>
        </w:rPr>
        <w:t xml:space="preserve"> </w:t>
      </w:r>
      <w:r>
        <w:rPr>
          <w:sz w:val="26"/>
          <w:szCs w:val="26"/>
        </w:rPr>
        <w:t>Э.Н. Филипповой</w:t>
      </w:r>
      <w:r w:rsidRPr="00CB48E3">
        <w:rPr>
          <w:sz w:val="26"/>
          <w:szCs w:val="26"/>
        </w:rPr>
        <w:t>.</w:t>
      </w:r>
    </w:p>
    <w:p w:rsidR="004B096B" w:rsidRPr="008C1136" w:rsidRDefault="004B096B" w:rsidP="004B096B">
      <w:pPr>
        <w:ind w:firstLine="709"/>
        <w:contextualSpacing/>
        <w:jc w:val="both"/>
        <w:rPr>
          <w:sz w:val="26"/>
          <w:szCs w:val="26"/>
        </w:rPr>
      </w:pPr>
      <w:r w:rsidRPr="008C1136">
        <w:rPr>
          <w:sz w:val="26"/>
          <w:szCs w:val="26"/>
        </w:rPr>
        <w:t xml:space="preserve">Одобрить </w:t>
      </w:r>
      <w:r w:rsidR="00CB48E3">
        <w:rPr>
          <w:sz w:val="26"/>
          <w:szCs w:val="26"/>
        </w:rPr>
        <w:t xml:space="preserve">состав </w:t>
      </w:r>
      <w:r w:rsidR="00CB48E3" w:rsidRPr="00CB48E3">
        <w:rPr>
          <w:sz w:val="26"/>
          <w:szCs w:val="26"/>
        </w:rPr>
        <w:t>подарочного комплекта «Подарок новорожденному»</w:t>
      </w:r>
      <w:r w:rsidRPr="008C1136">
        <w:rPr>
          <w:sz w:val="26"/>
          <w:szCs w:val="26"/>
        </w:rPr>
        <w:t>.</w:t>
      </w:r>
    </w:p>
    <w:p w:rsidR="006D398F" w:rsidRPr="00E66418" w:rsidRDefault="006D398F" w:rsidP="00E02734">
      <w:pPr>
        <w:contextualSpacing/>
        <w:jc w:val="both"/>
        <w:rPr>
          <w:sz w:val="16"/>
          <w:szCs w:val="18"/>
        </w:rPr>
      </w:pPr>
    </w:p>
    <w:p w:rsidR="004B096B" w:rsidRPr="00E66418" w:rsidRDefault="004B096B" w:rsidP="00E02734">
      <w:pPr>
        <w:contextualSpacing/>
        <w:jc w:val="both"/>
        <w:rPr>
          <w:sz w:val="16"/>
          <w:szCs w:val="16"/>
        </w:rPr>
      </w:pPr>
    </w:p>
    <w:p w:rsidR="00704594" w:rsidRPr="00E66418" w:rsidRDefault="00704594" w:rsidP="00E02734">
      <w:pPr>
        <w:contextualSpacing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8C1136" w:rsidTr="00E4068F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8C1136" w:rsidRDefault="00DC10CB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Председатель Общественного совета</w:t>
            </w:r>
          </w:p>
          <w:p w:rsidR="002B57F7" w:rsidRPr="008C1136" w:rsidRDefault="002B57F7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05FAE" w:rsidRPr="008C1136" w:rsidRDefault="00B05FAE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8C1136" w:rsidRDefault="00DC10CB" w:rsidP="00B91348">
            <w:pPr>
              <w:tabs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В.И.</w:t>
            </w:r>
            <w:r w:rsidR="00B91348" w:rsidRPr="008C1136">
              <w:rPr>
                <w:sz w:val="26"/>
                <w:szCs w:val="26"/>
              </w:rPr>
              <w:t> </w:t>
            </w:r>
            <w:r w:rsidRPr="008C1136">
              <w:rPr>
                <w:sz w:val="26"/>
                <w:szCs w:val="26"/>
              </w:rPr>
              <w:t>Харитонов</w:t>
            </w:r>
          </w:p>
        </w:tc>
      </w:tr>
      <w:tr w:rsidR="00DC10CB" w:rsidRPr="00E4068F" w:rsidTr="00E4068F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8C1136" w:rsidRDefault="00DC10CB" w:rsidP="003A74D6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E4068F" w:rsidRDefault="009F195F" w:rsidP="00B91348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8C1136">
              <w:rPr>
                <w:sz w:val="26"/>
                <w:szCs w:val="26"/>
              </w:rPr>
              <w:t>В.Н.</w:t>
            </w:r>
            <w:r w:rsidR="00B91348" w:rsidRPr="008C1136">
              <w:rPr>
                <w:sz w:val="26"/>
                <w:szCs w:val="26"/>
              </w:rPr>
              <w:t> </w:t>
            </w:r>
            <w:r w:rsidRPr="008C1136">
              <w:rPr>
                <w:sz w:val="26"/>
                <w:szCs w:val="26"/>
              </w:rPr>
              <w:t>Яковлев</w:t>
            </w:r>
          </w:p>
        </w:tc>
      </w:tr>
    </w:tbl>
    <w:p w:rsidR="00DC10CB" w:rsidRPr="00C27F51" w:rsidRDefault="00DC10CB" w:rsidP="003A74D6">
      <w:pPr>
        <w:tabs>
          <w:tab w:val="left" w:pos="7513"/>
        </w:tabs>
        <w:contextualSpacing/>
        <w:jc w:val="both"/>
        <w:rPr>
          <w:sz w:val="2"/>
          <w:szCs w:val="2"/>
        </w:rPr>
      </w:pPr>
    </w:p>
    <w:sectPr w:rsidR="00DC10CB" w:rsidRPr="00C27F51" w:rsidSect="00E4068F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A6" w:rsidRDefault="000155A6">
      <w:r>
        <w:separator/>
      </w:r>
    </w:p>
  </w:endnote>
  <w:endnote w:type="continuationSeparator" w:id="0">
    <w:p w:rsidR="000155A6" w:rsidRDefault="0001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A6" w:rsidRDefault="000155A6">
      <w:r>
        <w:separator/>
      </w:r>
    </w:p>
  </w:footnote>
  <w:footnote w:type="continuationSeparator" w:id="0">
    <w:p w:rsidR="000155A6" w:rsidRDefault="0001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A6" w:rsidRDefault="000155A6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155A6" w:rsidRDefault="00015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A6" w:rsidRDefault="000155A6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418">
      <w:rPr>
        <w:rStyle w:val="a6"/>
        <w:noProof/>
      </w:rPr>
      <w:t>2</w:t>
    </w:r>
    <w:r>
      <w:rPr>
        <w:rStyle w:val="a6"/>
      </w:rPr>
      <w:fldChar w:fldCharType="end"/>
    </w:r>
  </w:p>
  <w:p w:rsidR="000155A6" w:rsidRDefault="000155A6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725"/>
    <w:rsid w:val="00004D74"/>
    <w:rsid w:val="0000592D"/>
    <w:rsid w:val="00011BD7"/>
    <w:rsid w:val="000151E1"/>
    <w:rsid w:val="000155A6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477D8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86B08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0A80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096B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85B"/>
    <w:rsid w:val="005D13DB"/>
    <w:rsid w:val="005D5B41"/>
    <w:rsid w:val="005D7CE2"/>
    <w:rsid w:val="005E0981"/>
    <w:rsid w:val="005E12F7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A1349"/>
    <w:rsid w:val="006A40C6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D398F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0599"/>
    <w:rsid w:val="007D3B33"/>
    <w:rsid w:val="007E47B1"/>
    <w:rsid w:val="007F3336"/>
    <w:rsid w:val="007F4ED6"/>
    <w:rsid w:val="007F5773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A425D"/>
    <w:rsid w:val="008C1026"/>
    <w:rsid w:val="008C1136"/>
    <w:rsid w:val="008C179D"/>
    <w:rsid w:val="008C19F8"/>
    <w:rsid w:val="008C2C0A"/>
    <w:rsid w:val="008C4120"/>
    <w:rsid w:val="008C6BE8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43123"/>
    <w:rsid w:val="00943ADF"/>
    <w:rsid w:val="00946B73"/>
    <w:rsid w:val="00946C02"/>
    <w:rsid w:val="009501D6"/>
    <w:rsid w:val="00950AA2"/>
    <w:rsid w:val="0095268D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B47D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26FE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43D5"/>
    <w:rsid w:val="00A95BCA"/>
    <w:rsid w:val="00A96FAD"/>
    <w:rsid w:val="00AA532D"/>
    <w:rsid w:val="00AB1C1D"/>
    <w:rsid w:val="00AB7318"/>
    <w:rsid w:val="00AC23C6"/>
    <w:rsid w:val="00AC6788"/>
    <w:rsid w:val="00AD0466"/>
    <w:rsid w:val="00AD5125"/>
    <w:rsid w:val="00AD6038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5AB6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70"/>
    <w:rsid w:val="00B91348"/>
    <w:rsid w:val="00BA40D6"/>
    <w:rsid w:val="00BA7719"/>
    <w:rsid w:val="00BB2F19"/>
    <w:rsid w:val="00BB5BB5"/>
    <w:rsid w:val="00BB7081"/>
    <w:rsid w:val="00BC213D"/>
    <w:rsid w:val="00BC26C7"/>
    <w:rsid w:val="00BC27B1"/>
    <w:rsid w:val="00BC5317"/>
    <w:rsid w:val="00BC5365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A3A"/>
    <w:rsid w:val="00C159F2"/>
    <w:rsid w:val="00C27F51"/>
    <w:rsid w:val="00C302DD"/>
    <w:rsid w:val="00C32222"/>
    <w:rsid w:val="00C3231B"/>
    <w:rsid w:val="00C345AC"/>
    <w:rsid w:val="00C3586F"/>
    <w:rsid w:val="00C420A6"/>
    <w:rsid w:val="00C429FD"/>
    <w:rsid w:val="00C476EF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4E7E"/>
    <w:rsid w:val="00C87128"/>
    <w:rsid w:val="00C91FA3"/>
    <w:rsid w:val="00C95F5E"/>
    <w:rsid w:val="00CA0C61"/>
    <w:rsid w:val="00CA1C34"/>
    <w:rsid w:val="00CA3E74"/>
    <w:rsid w:val="00CB27AC"/>
    <w:rsid w:val="00CB2E49"/>
    <w:rsid w:val="00CB48E3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D02E5A"/>
    <w:rsid w:val="00D06A27"/>
    <w:rsid w:val="00D0797B"/>
    <w:rsid w:val="00D12DB1"/>
    <w:rsid w:val="00D14CB1"/>
    <w:rsid w:val="00D15411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E0235B"/>
    <w:rsid w:val="00E02734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0C9F"/>
    <w:rsid w:val="00E31129"/>
    <w:rsid w:val="00E31CDC"/>
    <w:rsid w:val="00E3260D"/>
    <w:rsid w:val="00E32621"/>
    <w:rsid w:val="00E351F0"/>
    <w:rsid w:val="00E3657F"/>
    <w:rsid w:val="00E37B85"/>
    <w:rsid w:val="00E4068F"/>
    <w:rsid w:val="00E413C1"/>
    <w:rsid w:val="00E42666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66418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2DB4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5E92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84E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913E-1DBA-4565-BFEC-AC968B6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Артем Леонидович Белов</cp:lastModifiedBy>
  <cp:revision>46</cp:revision>
  <cp:lastPrinted>2022-12-10T09:20:00Z</cp:lastPrinted>
  <dcterms:created xsi:type="dcterms:W3CDTF">2022-02-03T13:19:00Z</dcterms:created>
  <dcterms:modified xsi:type="dcterms:W3CDTF">2023-03-30T06:35:00Z</dcterms:modified>
</cp:coreProperties>
</file>